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B6" w:rsidRPr="00402BA0" w:rsidRDefault="004A51B6" w:rsidP="004A51B6">
      <w:pPr>
        <w:spacing w:after="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</w:p>
    <w:p w:rsidR="004A51B6" w:rsidRPr="00402BA0" w:rsidRDefault="004A51B6" w:rsidP="00402BA0">
      <w:pPr>
        <w:spacing w:after="0" w:line="240" w:lineRule="auto"/>
        <w:ind w:left="4956" w:right="-87" w:firstLine="708"/>
        <w:rPr>
          <w:rFonts w:ascii="Times New Roman" w:hAnsi="Times New Roman" w:cs="Times New Roman"/>
          <w:sz w:val="24"/>
          <w:szCs w:val="24"/>
        </w:rPr>
      </w:pPr>
      <w:r w:rsidRPr="00402BA0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3B6BA0" w:rsidRDefault="004A51B6" w:rsidP="00402BA0">
      <w:pPr>
        <w:spacing w:after="0" w:line="240" w:lineRule="auto"/>
        <w:ind w:left="5664" w:right="-87" w:firstLine="3"/>
        <w:rPr>
          <w:rFonts w:ascii="Times New Roman" w:hAnsi="Times New Roman" w:cs="Times New Roman"/>
          <w:sz w:val="24"/>
          <w:szCs w:val="24"/>
        </w:rPr>
      </w:pPr>
      <w:r w:rsidRPr="00402BA0">
        <w:rPr>
          <w:rFonts w:ascii="Times New Roman" w:hAnsi="Times New Roman" w:cs="Times New Roman"/>
          <w:sz w:val="24"/>
          <w:szCs w:val="24"/>
        </w:rPr>
        <w:t xml:space="preserve">внесен главой Администрации городского поселения город Благовещенск муниципального района Благовещенский район </w:t>
      </w:r>
    </w:p>
    <w:p w:rsidR="004A51B6" w:rsidRPr="00402BA0" w:rsidRDefault="004A51B6" w:rsidP="00402BA0">
      <w:pPr>
        <w:spacing w:after="0" w:line="240" w:lineRule="auto"/>
        <w:ind w:left="5664" w:right="-87" w:firstLine="3"/>
        <w:rPr>
          <w:rFonts w:ascii="Times New Roman" w:hAnsi="Times New Roman" w:cs="Times New Roman"/>
          <w:sz w:val="24"/>
          <w:szCs w:val="24"/>
        </w:rPr>
      </w:pPr>
      <w:r w:rsidRPr="00402BA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A51B6" w:rsidRPr="00402BA0" w:rsidRDefault="004A51B6" w:rsidP="004A51B6">
      <w:pPr>
        <w:spacing w:after="0" w:line="240" w:lineRule="auto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4A51B6" w:rsidRPr="00402BA0" w:rsidRDefault="004A51B6" w:rsidP="004A51B6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РЕШЕНИЕ</w:t>
      </w:r>
    </w:p>
    <w:p w:rsidR="004A51B6" w:rsidRPr="00402BA0" w:rsidRDefault="004A51B6" w:rsidP="004A51B6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AA7B78" w:rsidRPr="00402BA0" w:rsidRDefault="00AA7B78" w:rsidP="00AA7B78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B78" w:rsidRPr="00402BA0" w:rsidRDefault="00AA7B78" w:rsidP="00AA7B78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BA0">
        <w:rPr>
          <w:rFonts w:ascii="Times New Roman" w:hAnsi="Times New Roman" w:cs="Times New Roman"/>
          <w:b/>
          <w:sz w:val="28"/>
          <w:szCs w:val="28"/>
        </w:rPr>
        <w:t>О п</w:t>
      </w:r>
      <w:r w:rsidR="007F0C53" w:rsidRPr="00402BA0">
        <w:rPr>
          <w:rFonts w:ascii="Times New Roman" w:hAnsi="Times New Roman" w:cs="Times New Roman"/>
          <w:b/>
          <w:sz w:val="28"/>
          <w:szCs w:val="28"/>
        </w:rPr>
        <w:t>ринятии</w:t>
      </w:r>
      <w:r w:rsidRPr="00402BA0">
        <w:rPr>
          <w:rFonts w:ascii="Times New Roman" w:hAnsi="Times New Roman" w:cs="Times New Roman"/>
          <w:b/>
          <w:sz w:val="28"/>
          <w:szCs w:val="28"/>
        </w:rPr>
        <w:t xml:space="preserve"> в муниципальную казну городского поселения                       город Благовещенск муниципального района Благовещенский район</w:t>
      </w:r>
    </w:p>
    <w:p w:rsidR="00AA7B78" w:rsidRPr="00402BA0" w:rsidRDefault="00AA7B78" w:rsidP="00AA7B78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BA0">
        <w:rPr>
          <w:rFonts w:ascii="Times New Roman" w:hAnsi="Times New Roman" w:cs="Times New Roman"/>
          <w:b/>
          <w:sz w:val="28"/>
          <w:szCs w:val="28"/>
        </w:rPr>
        <w:t>Республ</w:t>
      </w:r>
      <w:r w:rsidR="0024624A" w:rsidRPr="00402BA0">
        <w:rPr>
          <w:rFonts w:ascii="Times New Roman" w:hAnsi="Times New Roman" w:cs="Times New Roman"/>
          <w:b/>
          <w:sz w:val="28"/>
          <w:szCs w:val="28"/>
        </w:rPr>
        <w:t>ики Башкортостан благоустроенного жилого помещения</w:t>
      </w:r>
      <w:r w:rsidRPr="00402BA0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го жилищного фонда для детей-сирот и детей,</w:t>
      </w:r>
    </w:p>
    <w:p w:rsidR="004A51B6" w:rsidRPr="00402BA0" w:rsidRDefault="00AA7B78" w:rsidP="00AA7B78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BA0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 лиц из числа детей-сирот и детей, оставшихся без попечения родителей</w:t>
      </w:r>
    </w:p>
    <w:p w:rsidR="00AA7B78" w:rsidRPr="00402BA0" w:rsidRDefault="00AA7B78" w:rsidP="00AA7B78">
      <w:pPr>
        <w:spacing w:after="0" w:line="240" w:lineRule="auto"/>
        <w:ind w:right="-87"/>
        <w:rPr>
          <w:rFonts w:ascii="Times New Roman" w:hAnsi="Times New Roman" w:cs="Times New Roman"/>
          <w:b/>
          <w:sz w:val="28"/>
          <w:szCs w:val="28"/>
        </w:rPr>
      </w:pPr>
    </w:p>
    <w:p w:rsidR="00402BA0" w:rsidRDefault="004A51B6" w:rsidP="00FE0187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В соответствии со статьей 215 Гражданского кодекса Российской Федерации, </w:t>
      </w:r>
      <w:r w:rsidR="00FE0187" w:rsidRPr="00402BA0">
        <w:rPr>
          <w:rFonts w:ascii="Times New Roman" w:hAnsi="Times New Roman" w:cs="Times New Roman"/>
          <w:sz w:val="28"/>
          <w:szCs w:val="28"/>
        </w:rPr>
        <w:t xml:space="preserve">частью 1 пункта 3 статьи 14 Федерального закона от 06.10.2003                 № 131-ФЗ «Об общих принципах организации местного самоуправления в Российской Федерации», </w:t>
      </w:r>
      <w:r w:rsidR="00064D9A" w:rsidRPr="00402BA0">
        <w:rPr>
          <w:rFonts w:ascii="Times New Roman" w:hAnsi="Times New Roman" w:cs="Times New Roman"/>
          <w:sz w:val="28"/>
          <w:szCs w:val="28"/>
        </w:rPr>
        <w:t>статьей 64 Федерального закон</w:t>
      </w:r>
      <w:r w:rsidR="002F2B79" w:rsidRPr="00402BA0">
        <w:rPr>
          <w:rFonts w:ascii="Times New Roman" w:hAnsi="Times New Roman" w:cs="Times New Roman"/>
          <w:sz w:val="28"/>
          <w:szCs w:val="28"/>
        </w:rPr>
        <w:t xml:space="preserve">а от 20.03.2025 </w:t>
      </w:r>
      <w:r w:rsidR="00402B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B79" w:rsidRPr="00402BA0">
        <w:rPr>
          <w:rFonts w:ascii="Times New Roman" w:hAnsi="Times New Roman" w:cs="Times New Roman"/>
          <w:sz w:val="28"/>
          <w:szCs w:val="28"/>
        </w:rPr>
        <w:t>№ 33-ФЗ «</w:t>
      </w:r>
      <w:r w:rsidR="00064D9A" w:rsidRPr="00402BA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2F2B79" w:rsidRPr="00402BA0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3B6BA0">
        <w:rPr>
          <w:rFonts w:ascii="Times New Roman" w:hAnsi="Times New Roman" w:cs="Times New Roman"/>
          <w:sz w:val="28"/>
          <w:szCs w:val="28"/>
        </w:rPr>
        <w:t>,</w:t>
      </w:r>
      <w:r w:rsidR="002F2B79" w:rsidRPr="00402BA0">
        <w:rPr>
          <w:rFonts w:ascii="Times New Roman" w:hAnsi="Times New Roman" w:cs="Times New Roman"/>
          <w:sz w:val="28"/>
          <w:szCs w:val="28"/>
        </w:rPr>
        <w:t xml:space="preserve"> </w:t>
      </w:r>
      <w:r w:rsidRPr="00402BA0">
        <w:rPr>
          <w:rFonts w:ascii="Times New Roman" w:hAnsi="Times New Roman" w:cs="Times New Roman"/>
          <w:sz w:val="28"/>
          <w:szCs w:val="28"/>
        </w:rPr>
        <w:t>на основании Решения Совета Муниципального района Благовещенский р</w:t>
      </w:r>
      <w:r w:rsidR="00D5659A" w:rsidRPr="00402BA0">
        <w:rPr>
          <w:rFonts w:ascii="Times New Roman" w:hAnsi="Times New Roman" w:cs="Times New Roman"/>
          <w:sz w:val="28"/>
          <w:szCs w:val="28"/>
        </w:rPr>
        <w:t>а</w:t>
      </w:r>
      <w:r w:rsidR="00FE133F" w:rsidRPr="00402BA0">
        <w:rPr>
          <w:rFonts w:ascii="Times New Roman" w:hAnsi="Times New Roman" w:cs="Times New Roman"/>
          <w:sz w:val="28"/>
          <w:szCs w:val="28"/>
        </w:rPr>
        <w:t xml:space="preserve">йон Республики Башкортостан </w:t>
      </w:r>
      <w:r w:rsidR="00402BA0">
        <w:rPr>
          <w:rFonts w:ascii="Times New Roman" w:hAnsi="Times New Roman" w:cs="Times New Roman"/>
          <w:sz w:val="28"/>
          <w:szCs w:val="28"/>
        </w:rPr>
        <w:t xml:space="preserve">       </w:t>
      </w:r>
      <w:r w:rsidR="00FE133F" w:rsidRPr="00402BA0">
        <w:rPr>
          <w:rFonts w:ascii="Times New Roman" w:hAnsi="Times New Roman" w:cs="Times New Roman"/>
          <w:sz w:val="28"/>
          <w:szCs w:val="28"/>
        </w:rPr>
        <w:t>№ 17-292 от 28</w:t>
      </w:r>
      <w:r w:rsidR="002F2B79" w:rsidRPr="00402BA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B6BA0">
        <w:rPr>
          <w:rFonts w:ascii="Times New Roman" w:hAnsi="Times New Roman" w:cs="Times New Roman"/>
          <w:sz w:val="28"/>
          <w:szCs w:val="28"/>
        </w:rPr>
        <w:t xml:space="preserve"> </w:t>
      </w:r>
      <w:r w:rsidR="002F2B79" w:rsidRPr="00402BA0">
        <w:rPr>
          <w:rFonts w:ascii="Times New Roman" w:hAnsi="Times New Roman" w:cs="Times New Roman"/>
          <w:sz w:val="28"/>
          <w:szCs w:val="28"/>
        </w:rPr>
        <w:t>2026</w:t>
      </w:r>
      <w:r w:rsidR="00D5659A" w:rsidRPr="00402BA0">
        <w:rPr>
          <w:rFonts w:ascii="Times New Roman" w:hAnsi="Times New Roman" w:cs="Times New Roman"/>
          <w:sz w:val="28"/>
          <w:szCs w:val="28"/>
        </w:rPr>
        <w:t xml:space="preserve">, Акта приема-передачи, </w:t>
      </w:r>
      <w:r w:rsidRPr="00402BA0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402BA0" w:rsidRDefault="00402BA0" w:rsidP="00FE0187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BA0" w:rsidRPr="00402BA0" w:rsidRDefault="00402BA0" w:rsidP="001F247C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2BA0" w:rsidRDefault="00402BA0" w:rsidP="001F247C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8B0" w:rsidRPr="00402BA0" w:rsidRDefault="009943DE" w:rsidP="001F247C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1. Принять</w:t>
      </w:r>
      <w:r w:rsidR="004E4581" w:rsidRPr="00402BA0">
        <w:rPr>
          <w:rFonts w:ascii="Times New Roman" w:hAnsi="Times New Roman" w:cs="Times New Roman"/>
          <w:sz w:val="28"/>
          <w:szCs w:val="28"/>
        </w:rPr>
        <w:t xml:space="preserve"> в муниципальную казну городского поселения город Благовещенск муниципального района Благовещенский район Республ</w:t>
      </w:r>
      <w:r w:rsidR="005D608C" w:rsidRPr="00402BA0">
        <w:rPr>
          <w:rFonts w:ascii="Times New Roman" w:hAnsi="Times New Roman" w:cs="Times New Roman"/>
          <w:sz w:val="28"/>
          <w:szCs w:val="28"/>
        </w:rPr>
        <w:t>ики Башкортостан благоустроенное жилое помещение</w:t>
      </w:r>
      <w:r w:rsidR="004E4581" w:rsidRPr="00402BA0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 </w:t>
      </w:r>
      <w:r w:rsidR="009578B0" w:rsidRPr="00402BA0">
        <w:rPr>
          <w:rFonts w:ascii="Times New Roman" w:hAnsi="Times New Roman" w:cs="Times New Roman"/>
          <w:sz w:val="28"/>
          <w:szCs w:val="28"/>
        </w:rPr>
        <w:t>для детей – сирот и детей, оставшихся без попечения родителей, находящееся по адресу: Республика Башкортостан, г.Благовещенск, ул.Комарова, дом 13, квартира 60, общей площадью 37,6 квадратных метров, стоимостью 2 993 479,17 рублей.</w:t>
      </w:r>
    </w:p>
    <w:p w:rsidR="004A51B6" w:rsidRPr="00402BA0" w:rsidRDefault="004A51B6" w:rsidP="00AA7C52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и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</w:t>
      </w:r>
      <w:r w:rsidRPr="00402BA0">
        <w:rPr>
          <w:rFonts w:ascii="Times New Roman" w:hAnsi="Times New Roman" w:cs="Times New Roman"/>
          <w:sz w:val="28"/>
          <w:szCs w:val="28"/>
        </w:rPr>
        <w:lastRenderedPageBreak/>
        <w:t>Благовещенск муниципального района Благовещенский район Республики Башкортостан.</w:t>
      </w:r>
    </w:p>
    <w:p w:rsidR="005C3FF0" w:rsidRPr="00402BA0" w:rsidRDefault="005C3FF0" w:rsidP="005C3FF0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3. Настоящее решение обнародовать на официальном сайте городского поселения город Благовещенск муниципального района Благовещенский район Республики Башкортостан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A303EA" w:rsidRPr="00402BA0" w:rsidRDefault="005C3FF0" w:rsidP="00313F21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Полюдов В.С.)</w:t>
      </w:r>
    </w:p>
    <w:sectPr w:rsidR="00A303EA" w:rsidRPr="00402BA0" w:rsidSect="00402B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11A4C"/>
    <w:rsid w:val="00025836"/>
    <w:rsid w:val="00064D9A"/>
    <w:rsid w:val="000704B0"/>
    <w:rsid w:val="000728C0"/>
    <w:rsid w:val="0007521C"/>
    <w:rsid w:val="00130086"/>
    <w:rsid w:val="00140D04"/>
    <w:rsid w:val="00184BA4"/>
    <w:rsid w:val="001B1EAD"/>
    <w:rsid w:val="001C5D95"/>
    <w:rsid w:val="001F247C"/>
    <w:rsid w:val="002262CD"/>
    <w:rsid w:val="00226653"/>
    <w:rsid w:val="0024624A"/>
    <w:rsid w:val="00266A24"/>
    <w:rsid w:val="002F2B79"/>
    <w:rsid w:val="00301A0B"/>
    <w:rsid w:val="00311A4C"/>
    <w:rsid w:val="00313F21"/>
    <w:rsid w:val="00355C1A"/>
    <w:rsid w:val="00370AC7"/>
    <w:rsid w:val="003B6BA0"/>
    <w:rsid w:val="003C246A"/>
    <w:rsid w:val="00401C19"/>
    <w:rsid w:val="00402BA0"/>
    <w:rsid w:val="00413E47"/>
    <w:rsid w:val="00424D37"/>
    <w:rsid w:val="00456B79"/>
    <w:rsid w:val="004670E6"/>
    <w:rsid w:val="004A4C2A"/>
    <w:rsid w:val="004A51B6"/>
    <w:rsid w:val="004C6ADC"/>
    <w:rsid w:val="004E0B52"/>
    <w:rsid w:val="004E4581"/>
    <w:rsid w:val="00500E04"/>
    <w:rsid w:val="00533D5D"/>
    <w:rsid w:val="0053612D"/>
    <w:rsid w:val="005C3FF0"/>
    <w:rsid w:val="005D608C"/>
    <w:rsid w:val="00606A9D"/>
    <w:rsid w:val="006B2D5B"/>
    <w:rsid w:val="00701D73"/>
    <w:rsid w:val="00722388"/>
    <w:rsid w:val="00765025"/>
    <w:rsid w:val="00771849"/>
    <w:rsid w:val="00780695"/>
    <w:rsid w:val="007C2D48"/>
    <w:rsid w:val="007F0C53"/>
    <w:rsid w:val="0080554F"/>
    <w:rsid w:val="00817E87"/>
    <w:rsid w:val="008660C0"/>
    <w:rsid w:val="008D51FC"/>
    <w:rsid w:val="00901199"/>
    <w:rsid w:val="0091572D"/>
    <w:rsid w:val="00945D5E"/>
    <w:rsid w:val="009578B0"/>
    <w:rsid w:val="00971A86"/>
    <w:rsid w:val="0097464A"/>
    <w:rsid w:val="009943DE"/>
    <w:rsid w:val="00A303EA"/>
    <w:rsid w:val="00A36332"/>
    <w:rsid w:val="00A5595A"/>
    <w:rsid w:val="00A71194"/>
    <w:rsid w:val="00A72E30"/>
    <w:rsid w:val="00AA7B78"/>
    <w:rsid w:val="00AA7C52"/>
    <w:rsid w:val="00AC2982"/>
    <w:rsid w:val="00B06D3E"/>
    <w:rsid w:val="00B14722"/>
    <w:rsid w:val="00B1608A"/>
    <w:rsid w:val="00B53E96"/>
    <w:rsid w:val="00B7216A"/>
    <w:rsid w:val="00BA261D"/>
    <w:rsid w:val="00BC338D"/>
    <w:rsid w:val="00C13580"/>
    <w:rsid w:val="00C52525"/>
    <w:rsid w:val="00CD5932"/>
    <w:rsid w:val="00D00842"/>
    <w:rsid w:val="00D13889"/>
    <w:rsid w:val="00D23471"/>
    <w:rsid w:val="00D5659A"/>
    <w:rsid w:val="00D86EB7"/>
    <w:rsid w:val="00E36069"/>
    <w:rsid w:val="00E47A8F"/>
    <w:rsid w:val="00E54BFB"/>
    <w:rsid w:val="00E603DB"/>
    <w:rsid w:val="00E7744D"/>
    <w:rsid w:val="00E8549C"/>
    <w:rsid w:val="00E856D7"/>
    <w:rsid w:val="00E96B33"/>
    <w:rsid w:val="00EB5F67"/>
    <w:rsid w:val="00ED7147"/>
    <w:rsid w:val="00EE48C3"/>
    <w:rsid w:val="00EF1FD0"/>
    <w:rsid w:val="00F15E05"/>
    <w:rsid w:val="00F6297B"/>
    <w:rsid w:val="00F8573C"/>
    <w:rsid w:val="00FD2D08"/>
    <w:rsid w:val="00FE0187"/>
    <w:rsid w:val="00FE133F"/>
    <w:rsid w:val="00FE1E70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5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A5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B543-3B04-47BB-A8A8-5EC01712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1</dc:creator>
  <cp:keywords/>
  <dc:description/>
  <cp:lastModifiedBy>1</cp:lastModifiedBy>
  <cp:revision>89</cp:revision>
  <cp:lastPrinted>2026-05-15T05:25:00Z</cp:lastPrinted>
  <dcterms:created xsi:type="dcterms:W3CDTF">2026-04-08T04:27:00Z</dcterms:created>
  <dcterms:modified xsi:type="dcterms:W3CDTF">2026-05-15T05:29:00Z</dcterms:modified>
</cp:coreProperties>
</file>